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4C" w:rsidRPr="00BE551C" w:rsidRDefault="00440B4C" w:rsidP="00440B4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C32212" w:rsidRPr="00BE551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BE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АРАТОВСКИЙ ОБЛАСТНОЙ</w:t>
      </w:r>
    </w:p>
    <w:p w:rsidR="00440B4C" w:rsidRPr="00BE551C" w:rsidRDefault="00440B4C" w:rsidP="00440B4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КО-</w:t>
      </w:r>
      <w:r w:rsidR="0075682F" w:rsidRPr="00BE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ИЙ ФОРУМ</w:t>
      </w:r>
      <w:r w:rsidR="00C32212" w:rsidRPr="00BE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</w:p>
    <w:p w:rsidR="008C095E" w:rsidRDefault="0075682F" w:rsidP="00440B4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и поддержке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C095E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а здравоохранения Саратовской области </w:t>
      </w:r>
    </w:p>
    <w:p w:rsidR="00440B4C" w:rsidRDefault="0075682F" w:rsidP="00440B4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образования Саратовской области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C69A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258ED" w:rsidRPr="002A7F22" w:rsidRDefault="0075682F" w:rsidP="008C095E">
      <w:pPr>
        <w:pStyle w:val="a3"/>
        <w:ind w:hanging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оруме приглашаются: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частнопрактикующие специалисты (психол</w:t>
      </w:r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и, педагоги, тренеры, </w:t>
      </w:r>
      <w:proofErr w:type="spellStart"/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>коучи</w:t>
      </w:r>
      <w:proofErr w:type="spellEnd"/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руководители, психологи и педагоги частных, государственных и муниципальных учреждений образования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врачи-психотерапевты и медицинские психологи, работающие в частных, государственных и муниципальных учреждениях здравоохранения;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социальные работники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представители родительского сообщества региона.</w:t>
      </w:r>
    </w:p>
    <w:p w:rsidR="000258ED" w:rsidRPr="002A7F22" w:rsidRDefault="000258ED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682F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Форума: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создать условия для профессиональной, творческой, социально-общественной самореализации психологов и педагогов и максимального использования потенциала указанных специалистов для развития обра</w:t>
      </w:r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ых учреждений региона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выявить и подготовить эффективные команды для реализации профессиональных</w:t>
      </w:r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 на региональном уровне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организовать и провести образовательные программы, нацеленные на повышение эффективности образовательной, научной и инновационной деяте</w:t>
      </w:r>
      <w:r w:rsidR="000258ED">
        <w:rPr>
          <w:rFonts w:ascii="Times New Roman" w:hAnsi="Times New Roman" w:cs="Times New Roman"/>
          <w:color w:val="000000" w:themeColor="text1"/>
          <w:sz w:val="24"/>
          <w:szCs w:val="24"/>
        </w:rPr>
        <w:t>льности психологов и педагогов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привлечь внимание общественности к проектным инициативам психолого-педагогического сообщества.</w:t>
      </w:r>
    </w:p>
    <w:p w:rsidR="000258ED" w:rsidRPr="002A7F22" w:rsidRDefault="000258ED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682F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дение мероприятий Форума позволит достичь следующих результатов: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приоритетных направлений реализации профессиональных проектов психотерапевтов, психологов и педагогов на территории Саратовской области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увеличение доли специалистов – психотерапевтов, психологов и педагогов – и их включение в проектную и общественную деятельность;</w:t>
      </w:r>
    </w:p>
    <w:p w:rsidR="000258ED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-выстраивание устойчивых связей между представителями психотерапевтического и психолого-педагогического сообщества региона.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8ED" w:rsidRPr="002A7F22" w:rsidRDefault="0075682F" w:rsidP="000258E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дения организаторам и наиболее активным участникам Форума будут вручены </w:t>
      </w: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моты</w:t>
      </w:r>
      <w:r w:rsidRPr="002A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годарственные письма</w:t>
      </w:r>
      <w:r w:rsidRPr="002A7F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58ED" w:rsidRPr="002A7F22" w:rsidRDefault="0075682F" w:rsidP="000258ED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</w:t>
      </w:r>
      <w:r w:rsidR="000258ED" w:rsidRPr="002A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ые </w:t>
      </w:r>
      <w:r w:rsidRPr="002A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и в обязательном порядке получают </w:t>
      </w: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тификат</w:t>
      </w:r>
      <w:r w:rsidRPr="002A7F22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й их участие в I Саратовском областном психолого-педагогическом форуме.</w:t>
      </w:r>
    </w:p>
    <w:p w:rsidR="000258ED" w:rsidRPr="0009390F" w:rsidRDefault="0075682F" w:rsidP="000258E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939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 ИНФОРМАЦИЯ:</w:t>
      </w:r>
    </w:p>
    <w:p w:rsidR="000258ED" w:rsidRPr="002A7F22" w:rsidRDefault="000258ED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682F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ганизаторы Форума: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ильдия психологов и педагогов при Торгово-промышленной палате Саратовской области;</w:t>
      </w:r>
    </w:p>
    <w:p w:rsidR="0002582C" w:rsidRDefault="0002582C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нд «Национальная премия качества Академии естествознания» (при Российской академии естествознания);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й совет при министерстве здравоохранения Саратовской области;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й совет при министерстве образования Саратовской области.</w:t>
      </w:r>
    </w:p>
    <w:p w:rsidR="000258ED" w:rsidRDefault="000258ED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58ED" w:rsidRPr="002A7F22" w:rsidRDefault="000258ED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5682F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циальные партнеры Форума:</w:t>
      </w:r>
    </w:p>
    <w:p w:rsidR="0002582C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ОУДПО «Саратовский </w:t>
      </w:r>
      <w:r w:rsidR="000258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ой 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итут </w:t>
      </w:r>
      <w:r w:rsidR="0002582C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образования»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2582C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МБОУ ДОД ЭМРСО «Центр психолого-педагогического сопровождения «ПОЗИТИВ»»;</w:t>
      </w:r>
    </w:p>
    <w:p w:rsidR="0002582C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ГАОУ СПОСО «Саратовский областной базовый меди</w:t>
      </w:r>
      <w:r w:rsidR="0002582C">
        <w:rPr>
          <w:rFonts w:ascii="Times New Roman" w:hAnsi="Times New Roman" w:cs="Times New Roman"/>
          <w:color w:val="000000" w:themeColor="text1"/>
          <w:sz w:val="24"/>
          <w:szCs w:val="24"/>
        </w:rPr>
        <w:t>цинский колледж»;</w:t>
      </w:r>
    </w:p>
    <w:p w:rsidR="0002582C" w:rsidRDefault="0002582C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ГАОУ СПОСО «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товский областной педагогический колледж»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7BF9" w:rsidRDefault="002A7F22" w:rsidP="002A7F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ПРОВЕДЕНИЯ ФОРУМА</w:t>
      </w:r>
      <w:r w:rsidR="0075682F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C13AE" w:rsidRPr="002A7F22" w:rsidRDefault="00DC13AE" w:rsidP="002A7F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7BF9" w:rsidRDefault="0002582C" w:rsidP="002A7F2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 октября</w:t>
      </w:r>
      <w:r w:rsidR="004E7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уббота) 2014 года.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BF9" w:rsidRPr="002A7F22" w:rsidRDefault="002A7F22" w:rsidP="002A7F2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А ПРОВЕДЕНИЯ ФОРУМА</w:t>
      </w:r>
      <w:r w:rsidR="004E7BF9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BF9" w:rsidRPr="002A7F22" w:rsidRDefault="004E7BF9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Медико-психологический блок -</w:t>
      </w:r>
    </w:p>
    <w:p w:rsidR="004E7BF9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Саратов, улица Чернышевского, д. 151 (угол Радищева) – здание Саратовского областного базового медицинского колледжа.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о в 11.00 часов.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7BF9" w:rsidRPr="002A7F22" w:rsidRDefault="004E7BF9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Психолого-педагогический блок –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атов, улица Радищева, д. 20 – здание Саратовского областного педагогического колледжа.</w:t>
      </w:r>
    </w:p>
    <w:p w:rsidR="004E7BF9" w:rsidRDefault="004E7BF9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о в 15.00 часов.</w:t>
      </w:r>
    </w:p>
    <w:p w:rsidR="00C71364" w:rsidRDefault="00C71364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FCE" w:rsidRPr="00D64FCE" w:rsidRDefault="00D64FCE" w:rsidP="00D64FC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4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ПРОВЕДЕНИЯ ФОРУМА: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4F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ико-психологический бл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Саратовский областной базовый ме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нский колледж):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Регистрация участников: с 10.00 до 11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аспорт или документ, удостоверяющий личность);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Открытие форума, приветствие участников: с 11.00 до 11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ота тематических площадок: с 11.20 до 13.2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0 (с перерывом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82F"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(вручение грамот, благодарственных писем и сертификатов участия): с 13.30 до 13.45</w:t>
      </w:r>
    </w:p>
    <w:p w:rsidR="00D64FCE" w:rsidRDefault="0075682F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64FCE" w:rsidRPr="00EA19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ий блок</w:t>
      </w:r>
      <w:r w:rsidR="00D64F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аратовский областной педагогический колледж):</w:t>
      </w:r>
    </w:p>
    <w:p w:rsidR="00D64FCE" w:rsidRDefault="00D64FCE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4FCE" w:rsidRDefault="00D64FCE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Регистрация участников: с 14</w:t>
      </w:r>
      <w:r w:rsidR="00A31273">
        <w:rPr>
          <w:rFonts w:ascii="Times New Roman" w:hAnsi="Times New Roman" w:cs="Times New Roman"/>
          <w:color w:val="000000" w:themeColor="text1"/>
          <w:sz w:val="24"/>
          <w:szCs w:val="24"/>
        </w:rPr>
        <w:t>.00 до 15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аспорт или документ, удостоверяющий личность);</w:t>
      </w:r>
    </w:p>
    <w:p w:rsidR="00D64FCE" w:rsidRDefault="00D64FCE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r w:rsidR="00A31273">
        <w:rPr>
          <w:rFonts w:ascii="Times New Roman" w:hAnsi="Times New Roman" w:cs="Times New Roman"/>
          <w:color w:val="000000" w:themeColor="text1"/>
          <w:sz w:val="24"/>
          <w:szCs w:val="24"/>
        </w:rPr>
        <w:t>бота тематических площадок: с 15.00 до 17.0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0 (с перерывом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4FCE" w:rsidRDefault="00D64FCE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Зак</w:t>
      </w:r>
      <w:r w:rsidR="00A31273">
        <w:rPr>
          <w:rFonts w:ascii="Times New Roman" w:hAnsi="Times New Roman" w:cs="Times New Roman"/>
          <w:color w:val="000000" w:themeColor="text1"/>
          <w:sz w:val="24"/>
          <w:szCs w:val="24"/>
        </w:rPr>
        <w:t>рытие форума, зак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чительна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(вручение грамот, благодарственных писем и сертификатов участия)</w:t>
      </w:r>
      <w:r w:rsidR="00A31273">
        <w:rPr>
          <w:rFonts w:ascii="Times New Roman" w:hAnsi="Times New Roman" w:cs="Times New Roman"/>
          <w:color w:val="000000" w:themeColor="text1"/>
          <w:sz w:val="24"/>
          <w:szCs w:val="24"/>
        </w:rPr>
        <w:t>: с 17.00 до 17.30</w:t>
      </w:r>
    </w:p>
    <w:p w:rsidR="00576867" w:rsidRDefault="00576867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867" w:rsidRDefault="00576867" w:rsidP="0057686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СТРАЦИЯ УЧАСТНИКОВ:</w:t>
      </w:r>
    </w:p>
    <w:p w:rsidR="00576867" w:rsidRPr="00C71364" w:rsidRDefault="00576867" w:rsidP="0057686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6867" w:rsidRDefault="00576867" w:rsidP="0057686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шаг: п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твержд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ия - по телефону +79272226659(Большова Юлия Евгеньевна),</w:t>
      </w:r>
      <w:proofErr w:type="spellStart"/>
      <w:r w:rsidR="008F0D5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F0D5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76867" w:rsidRDefault="00576867" w:rsidP="00576867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шаг: 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ая заявка </w:t>
      </w:r>
      <w:r w:rsidRPr="00A625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подтверждения) 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извольной форме (с указанием организации, количества и ФИО участников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й тематических блоков Форума, </w:t>
      </w:r>
      <w:r w:rsidRPr="00440B4C">
        <w:rPr>
          <w:rFonts w:ascii="Times New Roman" w:hAnsi="Times New Roman" w:cs="Times New Roman"/>
          <w:color w:val="000000" w:themeColor="text1"/>
          <w:sz w:val="24"/>
          <w:szCs w:val="24"/>
        </w:rPr>
        <w:t>их должностей и контактных телефонов) по адресу: </w:t>
      </w:r>
      <w:hyperlink r:id="rId6" w:history="1">
        <w:r w:rsidRPr="000109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lshowa</w:t>
        </w:r>
        <w:r w:rsidRPr="0001099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109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0109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1099F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576867" w:rsidRDefault="00576867" w:rsidP="00D64FC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273" w:rsidRPr="007E057C" w:rsidRDefault="00771E94" w:rsidP="00D632A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7E0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МЕДИКО-ПСИХОЛОГИЧЕСКИЙ БЛОК</w:t>
      </w:r>
      <w:r w:rsidR="00A31273" w:rsidRPr="007E0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УМА</w:t>
      </w:r>
      <w:r w:rsidRPr="007E0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607EF" w:rsidRDefault="00E607EF" w:rsidP="00167C6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29BB" w:rsidRPr="002A7F22" w:rsidRDefault="00A929BB" w:rsidP="00E607E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дка «ПСИХОТЕРАПИЯ»</w:t>
      </w:r>
      <w:r w:rsid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)</w:t>
      </w:r>
    </w:p>
    <w:p w:rsidR="00A929BB" w:rsidRDefault="00A929BB" w:rsidP="00A929B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ководите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автор </w:t>
      </w:r>
      <w:r w:rsidRPr="00504DC8">
        <w:rPr>
          <w:rFonts w:ascii="Times New Roman" w:hAnsi="Times New Roman" w:cs="Times New Roman"/>
          <w:color w:val="000000" w:themeColor="text1"/>
          <w:sz w:val="24"/>
          <w:szCs w:val="24"/>
        </w:rPr>
        <w:t>ряда учебно-методических пособий по семейному консульти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ю и </w:t>
      </w:r>
      <w:r w:rsidRPr="00504DC8">
        <w:rPr>
          <w:rFonts w:ascii="Times New Roman" w:hAnsi="Times New Roman" w:cs="Times New Roman"/>
          <w:color w:val="000000" w:themeColor="text1"/>
          <w:sz w:val="24"/>
          <w:szCs w:val="24"/>
        </w:rPr>
        <w:t>психотерапии (работа с тяжелобольными и умирающими людьм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ействительный член Профессиональной психотерапе</w:t>
      </w:r>
      <w:r w:rsidR="002A7F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ической лиги, </w:t>
      </w:r>
      <w:proofErr w:type="spellStart"/>
      <w:r w:rsidR="002A7F2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Start"/>
      <w:r w:rsidR="002A7F22"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="002A7F22">
        <w:rPr>
          <w:rFonts w:ascii="Times New Roman" w:hAnsi="Times New Roman" w:cs="Times New Roman"/>
          <w:color w:val="000000" w:themeColor="text1"/>
          <w:sz w:val="24"/>
          <w:szCs w:val="24"/>
        </w:rPr>
        <w:t>сих.н</w:t>
      </w:r>
      <w:proofErr w:type="spellEnd"/>
      <w:r w:rsidR="002A7F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сихолог Малин Игорь Игоревич</w:t>
      </w:r>
      <w:r w:rsidR="002A7F22">
        <w:rPr>
          <w:rFonts w:ascii="Times New Roman" w:hAnsi="Times New Roman" w:cs="Times New Roman"/>
          <w:color w:val="000000" w:themeColor="text1"/>
          <w:sz w:val="24"/>
          <w:szCs w:val="24"/>
        </w:rPr>
        <w:t>, Нижний Нов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A929BB" w:rsidRDefault="00A929BB" w:rsidP="00A929B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«Клиент-психотерапевт: о наших запросах и ожиданиях»</w:t>
      </w:r>
      <w:r w:rsidR="002A7F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929BB" w:rsidRDefault="00A929BB" w:rsidP="00A929B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«Личность специалиста – основной инструмент психотерапии: современные запросы и вызовы»</w:t>
      </w:r>
    </w:p>
    <w:p w:rsidR="00E97479" w:rsidRPr="002A7F22" w:rsidRDefault="0075682F" w:rsidP="00E607EF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07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</w:t>
      </w:r>
      <w:r w:rsidR="00DD6874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площадка «ПСИХОТЕРАПИЯ</w:t>
      </w:r>
      <w:r w:rsidR="00771E94"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)</w:t>
      </w:r>
    </w:p>
    <w:p w:rsidR="00771E94" w:rsidRPr="00DD6874" w:rsidRDefault="00771E94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>(руководители</w:t>
      </w:r>
      <w:r w:rsidR="0075682F"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ущая курсов специальной профессиональной подготовки, супервизор, </w:t>
      </w:r>
      <w:proofErr w:type="spellStart"/>
      <w:r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45036">
        <w:rPr>
          <w:rFonts w:ascii="Times New Roman" w:hAnsi="Times New Roman" w:cs="Times New Roman"/>
          <w:color w:val="000000" w:themeColor="text1"/>
          <w:sz w:val="24"/>
          <w:szCs w:val="24"/>
        </w:rPr>
        <w:t>сихолог-консультант-реабилитатор</w:t>
      </w:r>
      <w:proofErr w:type="spellEnd"/>
      <w:r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ститут социальной работы «</w:t>
      </w:r>
      <w:proofErr w:type="spellStart"/>
      <w:r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>Тримбус</w:t>
      </w:r>
      <w:proofErr w:type="spellEnd"/>
      <w:r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Нидерланды), кризисный психолог </w:t>
      </w:r>
      <w:proofErr w:type="spellStart"/>
      <w:r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>Аношкина</w:t>
      </w:r>
      <w:proofErr w:type="spellEnd"/>
      <w:r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я Юрьевна; педагог-психолог, автор методической работы «Социально-психологическая адаптация </w:t>
      </w:r>
      <w:r w:rsidR="00DD6874"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ов-первокурсников </w:t>
      </w:r>
      <w:proofErr w:type="spellStart"/>
      <w:r w:rsidR="00DD6874"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>Буканова</w:t>
      </w:r>
      <w:proofErr w:type="spellEnd"/>
      <w:r w:rsidR="00DD6874"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я Эдуардовна</w:t>
      </w:r>
      <w:r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771E94" w:rsidRPr="00DD6874" w:rsidRDefault="00DD6874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71E94"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t>«Кризисная психологическая помощь как профилактика суицидальных рисков в подростковой и молодежной среде»</w:t>
      </w:r>
      <w:r w:rsidR="002A7F2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D6874" w:rsidRPr="00DD6874" w:rsidRDefault="00DD6874" w:rsidP="00C3221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68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«Эмоциональное выгорание подростков, прошедших подготовку и сдачу ЕГЭ»</w:t>
      </w:r>
    </w:p>
    <w:p w:rsidR="00771E94" w:rsidRDefault="00771E94" w:rsidP="00C3221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7479" w:rsidRPr="002A7F22" w:rsidRDefault="00E97479" w:rsidP="00C3221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дка «ПСИХОТЕРАПИЯ»</w:t>
      </w:r>
      <w:r w:rsidR="002A7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3)</w:t>
      </w:r>
    </w:p>
    <w:p w:rsidR="00E97479" w:rsidRPr="00D21CD6" w:rsidRDefault="00D21CD6" w:rsidP="00E9747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CD6">
        <w:rPr>
          <w:rFonts w:ascii="Times New Roman" w:hAnsi="Times New Roman" w:cs="Times New Roman"/>
          <w:color w:val="000000" w:themeColor="text1"/>
          <w:sz w:val="24"/>
          <w:szCs w:val="24"/>
        </w:rPr>
        <w:t>(руководители</w:t>
      </w:r>
      <w:r w:rsidR="00E97479" w:rsidRPr="00D21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D21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втор программы «Позитивная линия жизни», руководитель методического объединения школьных психологов Энгельсского муниципального района, педагог-психолог</w:t>
      </w:r>
      <w:r w:rsidR="002A7F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Центра </w:t>
      </w:r>
      <w:r w:rsidRPr="00D21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озитив» в</w:t>
      </w:r>
      <w:r w:rsidR="002A7F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ысшей </w:t>
      </w:r>
      <w:proofErr w:type="spellStart"/>
      <w:r w:rsidRPr="00D21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тегории</w:t>
      </w:r>
      <w:r w:rsidRPr="00D21CD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Штейнберг</w:t>
      </w:r>
      <w:proofErr w:type="spellEnd"/>
      <w:r w:rsidRPr="00D21CD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Элеонора </w:t>
      </w:r>
      <w:proofErr w:type="spellStart"/>
      <w:r w:rsidRPr="00D21CD6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зраильевна</w:t>
      </w:r>
      <w:proofErr w:type="spellEnd"/>
      <w:r w:rsidR="00B642DB"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;</w:t>
      </w:r>
      <w:r w:rsidRPr="00D21CD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97479" w:rsidRPr="00D21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 НИЦ «Социум», преподаватель Московской высшей школы социальных и экономических наук, к.ф.н., </w:t>
      </w:r>
      <w:r w:rsidRPr="00D21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гистр психологии манчестерского университета</w:t>
      </w:r>
      <w:r w:rsidR="00E97479" w:rsidRPr="00D21CD6">
        <w:rPr>
          <w:rFonts w:ascii="Times New Roman" w:hAnsi="Times New Roman" w:cs="Times New Roman"/>
          <w:color w:val="000000" w:themeColor="text1"/>
          <w:sz w:val="24"/>
          <w:szCs w:val="24"/>
        </w:rPr>
        <w:t>Штейнберг Илья Ефимович):</w:t>
      </w:r>
    </w:p>
    <w:p w:rsidR="00D21CD6" w:rsidRPr="00D21CD6" w:rsidRDefault="00D21CD6" w:rsidP="00E9747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«Психологическое сопровождение адаптации детей и членов семей вынужденных переселенцев»</w:t>
      </w:r>
      <w:r w:rsidR="002A7F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E97479" w:rsidRPr="00D21CD6" w:rsidRDefault="00D21CD6" w:rsidP="00E9747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C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7479" w:rsidRPr="00D21CD6">
        <w:rPr>
          <w:rFonts w:ascii="Times New Roman" w:hAnsi="Times New Roman" w:cs="Times New Roman"/>
          <w:color w:val="000000" w:themeColor="text1"/>
          <w:sz w:val="24"/>
          <w:szCs w:val="24"/>
        </w:rPr>
        <w:t>.«</w:t>
      </w:r>
      <w:r w:rsidRPr="00D21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хнологии психологической помощи </w:t>
      </w:r>
      <w:r w:rsidRPr="00D21CD6">
        <w:rPr>
          <w:rFonts w:ascii="Times New Roman" w:hAnsi="Times New Roman" w:cs="Times New Roman"/>
          <w:color w:val="000000" w:themeColor="text1"/>
          <w:sz w:val="24"/>
          <w:szCs w:val="24"/>
        </w:rPr>
        <w:t>(+ диагностика, профилактика и реабилитация)</w:t>
      </w:r>
      <w:r w:rsidRPr="00D21C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дям с диагнозом «</w:t>
      </w:r>
      <w:r w:rsidRPr="00D21CD6">
        <w:rPr>
          <w:rFonts w:ascii="Times New Roman" w:hAnsi="Times New Roman" w:cs="Times New Roman"/>
          <w:color w:val="000000" w:themeColor="text1"/>
          <w:sz w:val="24"/>
          <w:szCs w:val="24"/>
        </w:rPr>
        <w:t>посттравматическое стрессовое расстройство (ПТСР)</w:t>
      </w:r>
      <w:r w:rsidR="002A7F2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351ED" w:rsidRDefault="000351ED" w:rsidP="00E9747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51ED" w:rsidRPr="00A07C8B" w:rsidRDefault="000351ED" w:rsidP="00E9747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дка «ПСИХОТЕРАПИЯ»</w:t>
      </w:r>
      <w:r w:rsidR="00A07C8B" w:rsidRPr="00A07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4)</w:t>
      </w:r>
    </w:p>
    <w:p w:rsidR="000351ED" w:rsidRDefault="000351ED" w:rsidP="00E9747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ководитель – директор саратовского психологического центра РОСТ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х.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ысогор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Викторовна):</w:t>
      </w:r>
    </w:p>
    <w:p w:rsidR="005C6160" w:rsidRDefault="000351ED" w:rsidP="007D55A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«Психодиагностика и коррекция профессионального выгорания и профессиональной деформации представителей помогающих профессий (психологи, врачи, социальные работники и т.д.)</w:t>
      </w:r>
    </w:p>
    <w:p w:rsidR="00167C63" w:rsidRDefault="00167C63" w:rsidP="007D55A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C63" w:rsidRPr="00D632A1" w:rsidRDefault="00D632A1" w:rsidP="007E057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дка «ПСИХОТЕРАПИЯ (5)</w:t>
      </w:r>
    </w:p>
    <w:p w:rsidR="00D632A1" w:rsidRDefault="00D632A1" w:rsidP="00D632A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руководитель – врач-психотерапевт, психиатр-нарколог Левит Сергей Валерьевич):</w:t>
      </w:r>
    </w:p>
    <w:p w:rsidR="00D632A1" w:rsidRDefault="00D632A1" w:rsidP="00D632A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«Психология успешной личности: процесс формирования с детства»</w:t>
      </w:r>
    </w:p>
    <w:p w:rsidR="008F0D5C" w:rsidRDefault="008F0D5C" w:rsidP="007E057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057C" w:rsidRPr="00167C63" w:rsidRDefault="007E057C" w:rsidP="00D632A1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5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ПСИХОЛОГО-ПЕДАГОГИЧЕСКИЙ БЛОК ФОРУМА:</w:t>
      </w:r>
    </w:p>
    <w:p w:rsidR="007E057C" w:rsidRDefault="007E057C" w:rsidP="00440B4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57C" w:rsidRPr="00A07C8B" w:rsidRDefault="007E057C" w:rsidP="007E057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дка «ПЕДАГОГИЧЕСКАЯ ПСИХОЛОГИЯ»</w:t>
      </w:r>
    </w:p>
    <w:p w:rsidR="007E057C" w:rsidRPr="00E607EF" w:rsidRDefault="007E057C" w:rsidP="007E057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ководител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–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 </w:t>
      </w:r>
      <w:r w:rsidRPr="00504DC8">
        <w:rPr>
          <w:rFonts w:ascii="Times New Roman" w:hAnsi="Times New Roman" w:cs="Times New Roman"/>
          <w:color w:val="000000" w:themeColor="text1"/>
          <w:sz w:val="24"/>
          <w:szCs w:val="24"/>
        </w:rPr>
        <w:t>ряда учебно-методических пособий по семейному консульти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ю и </w:t>
      </w:r>
      <w:r w:rsidRPr="00504DC8">
        <w:rPr>
          <w:rFonts w:ascii="Times New Roman" w:hAnsi="Times New Roman" w:cs="Times New Roman"/>
          <w:color w:val="000000" w:themeColor="text1"/>
          <w:sz w:val="24"/>
          <w:szCs w:val="24"/>
        </w:rPr>
        <w:t>психотерапии (работа с тяжелобольными и умирающими людьм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действительный член Профессиональной психотерапе</w:t>
      </w:r>
      <w:r w:rsidR="00A07C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ической лиги, </w:t>
      </w:r>
      <w:proofErr w:type="spellStart"/>
      <w:r w:rsidR="00A07C8B">
        <w:rPr>
          <w:rFonts w:ascii="Times New Roman" w:hAnsi="Times New Roman" w:cs="Times New Roman"/>
          <w:color w:val="000000" w:themeColor="text1"/>
          <w:sz w:val="24"/>
          <w:szCs w:val="24"/>
        </w:rPr>
        <w:t>к.псих.н</w:t>
      </w:r>
      <w:proofErr w:type="spellEnd"/>
      <w:r w:rsidR="00A07C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сихолог Малин Игорь Игоревич</w:t>
      </w:r>
      <w:r w:rsidR="00A07C8B">
        <w:rPr>
          <w:rFonts w:ascii="Times New Roman" w:hAnsi="Times New Roman" w:cs="Times New Roman"/>
          <w:color w:val="000000" w:themeColor="text1"/>
          <w:sz w:val="24"/>
          <w:szCs w:val="24"/>
        </w:rPr>
        <w:t>, Нижний Новгор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7E057C" w:rsidRDefault="007E057C" w:rsidP="007E057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7EF">
        <w:rPr>
          <w:rFonts w:ascii="Times New Roman" w:hAnsi="Times New Roman" w:cs="Times New Roman"/>
          <w:color w:val="000000" w:themeColor="text1"/>
          <w:sz w:val="24"/>
          <w:szCs w:val="24"/>
        </w:rPr>
        <w:t>1.«О некоторых пределах компетенции педагога в построении перспективного диалогического пространства в современных условиях»</w:t>
      </w:r>
    </w:p>
    <w:p w:rsidR="007E057C" w:rsidRDefault="007E057C" w:rsidP="007E057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C8B" w:rsidRDefault="007E057C" w:rsidP="007E057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дка «КОРРЕКЦИОННАЯ (СПЕЦИАЛЬНАЯ) ПЕДАГОГИКА»</w:t>
      </w:r>
      <w:r w:rsid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)</w:t>
      </w:r>
    </w:p>
    <w:p w:rsidR="007E057C" w:rsidRPr="007D55AB" w:rsidRDefault="007E057C" w:rsidP="007E057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ководители – автор-разработчик социально-психологического проекта «Путь к себе», педагог-психолог Горбунова Ирина Васильевна; педагог-психолог </w:t>
      </w:r>
      <w:proofErr w:type="spellStart"/>
      <w:r w:rsidRPr="007D55AB">
        <w:rPr>
          <w:rFonts w:ascii="Times New Roman" w:hAnsi="Times New Roman" w:cs="Times New Roman"/>
          <w:color w:val="000000" w:themeColor="text1"/>
          <w:sz w:val="24"/>
          <w:szCs w:val="24"/>
        </w:rPr>
        <w:t>Багатдинова</w:t>
      </w:r>
      <w:proofErr w:type="spellEnd"/>
      <w:r w:rsidRPr="007D55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 Анатольевна; педагог-психолог Смирнова Наталия Дмитриевна):</w:t>
      </w:r>
    </w:p>
    <w:p w:rsidR="007E057C" w:rsidRPr="007D55AB" w:rsidRDefault="007E057C" w:rsidP="007E057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5AB">
        <w:rPr>
          <w:rFonts w:ascii="Times New Roman" w:hAnsi="Times New Roman" w:cs="Times New Roman"/>
          <w:color w:val="000000" w:themeColor="text1"/>
          <w:sz w:val="24"/>
          <w:szCs w:val="24"/>
        </w:rPr>
        <w:t>1.«Использование современного оборудования в диагностике и коррекции э</w:t>
      </w:r>
      <w:r w:rsidR="00D63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циональной сферы </w:t>
      </w:r>
      <w:proofErr w:type="gramStart"/>
      <w:r w:rsidR="00D632A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D632A1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7E057C" w:rsidRPr="007D55AB" w:rsidRDefault="007E057C" w:rsidP="007E057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5AB">
        <w:rPr>
          <w:rFonts w:ascii="Times New Roman" w:hAnsi="Times New Roman" w:cs="Times New Roman"/>
          <w:color w:val="000000" w:themeColor="text1"/>
          <w:sz w:val="24"/>
          <w:szCs w:val="24"/>
        </w:rPr>
        <w:t>2.«Использование наглядно-игровых сре</w:t>
      </w:r>
      <w:proofErr w:type="gramStart"/>
      <w:r w:rsidRPr="007D55AB">
        <w:rPr>
          <w:rFonts w:ascii="Times New Roman" w:hAnsi="Times New Roman" w:cs="Times New Roman"/>
          <w:color w:val="000000" w:themeColor="text1"/>
          <w:sz w:val="24"/>
          <w:szCs w:val="24"/>
        </w:rPr>
        <w:t>дств  в л</w:t>
      </w:r>
      <w:proofErr w:type="gramEnd"/>
      <w:r w:rsidRPr="007D55AB">
        <w:rPr>
          <w:rFonts w:ascii="Times New Roman" w:hAnsi="Times New Roman" w:cs="Times New Roman"/>
          <w:color w:val="000000" w:themeColor="text1"/>
          <w:sz w:val="24"/>
          <w:szCs w:val="24"/>
        </w:rPr>
        <w:t>огопедической работе как средство повышения мотивации детей к обучен</w:t>
      </w:r>
      <w:r w:rsidR="00D632A1">
        <w:rPr>
          <w:rFonts w:ascii="Times New Roman" w:hAnsi="Times New Roman" w:cs="Times New Roman"/>
          <w:color w:val="000000" w:themeColor="text1"/>
          <w:sz w:val="24"/>
          <w:szCs w:val="24"/>
        </w:rPr>
        <w:t>ию»</w:t>
      </w:r>
    </w:p>
    <w:p w:rsidR="007E057C" w:rsidRDefault="007E057C" w:rsidP="007E057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057C" w:rsidRPr="00D632A1" w:rsidRDefault="007E057C" w:rsidP="007E057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дка «КОРРЕКЦИОННАЯ (СПЕЦИАЛЬНАЯ) ПЕДАГОГИКА»</w:t>
      </w:r>
      <w:r w:rsid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)</w:t>
      </w:r>
    </w:p>
    <w:p w:rsidR="00167C63" w:rsidRDefault="00167C63" w:rsidP="00167C6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руководители – преподаватели</w:t>
      </w:r>
      <w:r w:rsidR="007E057C"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ОУ СПОСО «Саратовский областной баз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медицинский колледж», </w:t>
      </w:r>
      <w:r w:rsidR="007E057C"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>детский психиатр Алексеева Елена Евгеньевна</w:t>
      </w:r>
      <w:r w:rsidR="00B642DB">
        <w:rPr>
          <w:rFonts w:ascii="Times New Roman" w:hAnsi="Times New Roman" w:cs="Times New Roman"/>
          <w:color w:val="000000" w:themeColor="text1"/>
          <w:sz w:val="24"/>
          <w:szCs w:val="24"/>
        </w:rPr>
        <w:t>, Головкина Светлана Викторовна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трудник </w:t>
      </w:r>
      <w:r w:rsidRPr="009F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«Областной центр диагностики и консультирования</w:t>
      </w:r>
      <w:proofErr w:type="gramStart"/>
      <w:r w:rsidRPr="009F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6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D6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оглазова </w:t>
      </w:r>
      <w:proofErr w:type="spellStart"/>
      <w:r w:rsidR="00D6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цас-Альгиманто</w:t>
      </w:r>
      <w:proofErr w:type="spellEnd"/>
      <w:r w:rsidR="00B6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к коррекционног</w:t>
      </w:r>
      <w:r w:rsidR="00D6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центра «Золотой ключик» Корол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Марина Сергеевна</w:t>
      </w:r>
      <w:r w:rsidR="007E057C"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167C63" w:rsidRDefault="00167C63" w:rsidP="00167C6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«</w:t>
      </w:r>
      <w:r w:rsidR="009F403C" w:rsidRPr="009F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яя диаг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ка аутистических расстройств»</w:t>
      </w:r>
      <w:r w:rsidR="00D6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7C63" w:rsidRDefault="00167C63" w:rsidP="00167C6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«</w:t>
      </w:r>
      <w:r w:rsidR="009F403C" w:rsidRPr="009F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альная диагностика задержки психического развития и умственной о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сти»</w:t>
      </w:r>
      <w:r w:rsidR="00D6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7C63" w:rsidRDefault="00167C63" w:rsidP="00167C63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«</w:t>
      </w:r>
      <w:r w:rsidR="009F403C" w:rsidRPr="009F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едагогической коррекци</w:t>
      </w:r>
      <w:r w:rsidR="009F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тей с аутиз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»</w:t>
      </w:r>
      <w:r w:rsidR="00D63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F403C" w:rsidRPr="00E2598A" w:rsidRDefault="00167C63" w:rsidP="007E057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«</w:t>
      </w:r>
      <w:r w:rsidR="009F403C" w:rsidRPr="009F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, как средство обучени</w:t>
      </w:r>
      <w:r w:rsidR="009F40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аутичного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ёнка»</w:t>
      </w:r>
    </w:p>
    <w:p w:rsidR="00D632A1" w:rsidRPr="00D632A1" w:rsidRDefault="007E057C" w:rsidP="007E057C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63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ая площадка «ЗДОРОВЬЕСБЕРЕГАЮЩИЕ ТЕХНОЛОГИИ»</w:t>
      </w:r>
    </w:p>
    <w:p w:rsidR="007E057C" w:rsidRPr="000351ED" w:rsidRDefault="007E057C" w:rsidP="007E057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1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руководители – научные сотрудники кафедры социологии и психологии ГАУ ДПО «Саратовский областной институт развития образования», к.с.н.: Петрович Ольга Георгиевна и Гришанова Оксана </w:t>
      </w:r>
      <w:proofErr w:type="spellStart"/>
      <w:r w:rsidRPr="000351ED">
        <w:rPr>
          <w:rFonts w:ascii="Times New Roman" w:hAnsi="Times New Roman" w:cs="Times New Roman"/>
          <w:color w:val="000000" w:themeColor="text1"/>
          <w:sz w:val="24"/>
          <w:szCs w:val="24"/>
        </w:rPr>
        <w:t>Сергеевна</w:t>
      </w:r>
      <w:r w:rsidR="00B642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67C63"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>педагог-тьютор</w:t>
      </w:r>
      <w:proofErr w:type="spellEnd"/>
      <w:r w:rsidR="00167C63"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ехова Марина Николаевна</w:t>
      </w:r>
      <w:r w:rsidRPr="000351ED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167C63" w:rsidRDefault="007E057C" w:rsidP="00167C6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1ED">
        <w:rPr>
          <w:rFonts w:ascii="Times New Roman" w:hAnsi="Times New Roman" w:cs="Times New Roman"/>
          <w:color w:val="000000" w:themeColor="text1"/>
          <w:sz w:val="24"/>
          <w:szCs w:val="24"/>
        </w:rPr>
        <w:t>1.«Тактильные книги как средство психического развития и обучения детей с нарушением зрения</w:t>
      </w:r>
      <w:r w:rsidR="00D632A1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r w:rsidRPr="000351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«Формирование здорового и безопасного образа жизни в современном образовательном пространстве»</w:t>
      </w:r>
      <w:r w:rsidR="00D632A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E057C" w:rsidRDefault="00167C63" w:rsidP="00440B4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Работа </w:t>
      </w:r>
      <w:proofErr w:type="spellStart"/>
      <w:r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>школьноготьютора</w:t>
      </w:r>
      <w:proofErr w:type="spellEnd"/>
      <w:r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тексте </w:t>
      </w:r>
      <w:proofErr w:type="spellStart"/>
      <w:r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гающих</w:t>
      </w:r>
      <w:proofErr w:type="spellEnd"/>
      <w:r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й.</w:t>
      </w:r>
    </w:p>
    <w:p w:rsidR="00D632A1" w:rsidRDefault="00D632A1" w:rsidP="00440B4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32A1" w:rsidRPr="00A07C8B" w:rsidRDefault="00D632A1" w:rsidP="00D632A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7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</w:t>
      </w:r>
      <w:r w:rsidR="00B6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ская площадка </w:t>
      </w:r>
      <w:r w:rsidR="00A936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СИХОЛОГИЯ»</w:t>
      </w:r>
      <w:r w:rsidR="00B6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«НЕЙРОПСИХОЛОГИЯ»</w:t>
      </w:r>
    </w:p>
    <w:p w:rsidR="00D632A1" w:rsidRDefault="00B642DB" w:rsidP="00D632A1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руководители</w:t>
      </w:r>
      <w:r w:rsidR="00D632A1"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ный психотерапевт, психиатр Шукшина Елена Владимировна; </w:t>
      </w:r>
      <w:proofErr w:type="spellStart"/>
      <w:r w:rsidR="00D632A1"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>нейропсихолог</w:t>
      </w:r>
      <w:proofErr w:type="spellEnd"/>
      <w:r w:rsidR="00D632A1"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>, психолог Твердохлебова Татьяна Анатольевна):</w:t>
      </w:r>
    </w:p>
    <w:p w:rsidR="00A936FB" w:rsidRDefault="00A936FB" w:rsidP="00440B4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«Психотерапевтическая помощь родителям детей, имеющих отклонения в развитии»</w:t>
      </w:r>
      <w:r w:rsidR="00B642D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42DB" w:rsidRPr="000351ED" w:rsidRDefault="00B642DB" w:rsidP="00440B4C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A936F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632A1" w:rsidRPr="00E2598A">
        <w:rPr>
          <w:rFonts w:ascii="Times New Roman" w:hAnsi="Times New Roman" w:cs="Times New Roman"/>
          <w:color w:val="000000" w:themeColor="text1"/>
          <w:sz w:val="24"/>
          <w:szCs w:val="24"/>
        </w:rPr>
        <w:t>Детское развитие с позиций нейропсихолог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sectPr w:rsidR="00B642DB" w:rsidRPr="000351ED" w:rsidSect="008C095E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163"/>
    <w:multiLevelType w:val="multilevel"/>
    <w:tmpl w:val="5678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6972"/>
    <w:multiLevelType w:val="multilevel"/>
    <w:tmpl w:val="305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0172A2"/>
    <w:multiLevelType w:val="hybridMultilevel"/>
    <w:tmpl w:val="2B3C2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1F26"/>
    <w:multiLevelType w:val="hybridMultilevel"/>
    <w:tmpl w:val="6DA8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70B1D"/>
    <w:multiLevelType w:val="hybridMultilevel"/>
    <w:tmpl w:val="E9EEF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122A7"/>
    <w:multiLevelType w:val="hybridMultilevel"/>
    <w:tmpl w:val="DC4AA03A"/>
    <w:lvl w:ilvl="0" w:tplc="B0043A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242"/>
    <w:multiLevelType w:val="hybridMultilevel"/>
    <w:tmpl w:val="5E76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178AA"/>
    <w:multiLevelType w:val="multilevel"/>
    <w:tmpl w:val="B71C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F3114"/>
    <w:multiLevelType w:val="hybridMultilevel"/>
    <w:tmpl w:val="A5B8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141C9"/>
    <w:multiLevelType w:val="multilevel"/>
    <w:tmpl w:val="DE54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F12DF0"/>
    <w:multiLevelType w:val="hybridMultilevel"/>
    <w:tmpl w:val="0DE08678"/>
    <w:lvl w:ilvl="0" w:tplc="6156B1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81513"/>
    <w:multiLevelType w:val="hybridMultilevel"/>
    <w:tmpl w:val="957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682F"/>
    <w:rsid w:val="0002582C"/>
    <w:rsid w:val="000258ED"/>
    <w:rsid w:val="000351ED"/>
    <w:rsid w:val="0009390F"/>
    <w:rsid w:val="00167C63"/>
    <w:rsid w:val="002A7F22"/>
    <w:rsid w:val="003C69AF"/>
    <w:rsid w:val="00440B4C"/>
    <w:rsid w:val="00475339"/>
    <w:rsid w:val="004E7BF9"/>
    <w:rsid w:val="004F0CE8"/>
    <w:rsid w:val="00504DC8"/>
    <w:rsid w:val="00576867"/>
    <w:rsid w:val="005C6160"/>
    <w:rsid w:val="006D478B"/>
    <w:rsid w:val="00745036"/>
    <w:rsid w:val="0075682F"/>
    <w:rsid w:val="00771E94"/>
    <w:rsid w:val="007D55AB"/>
    <w:rsid w:val="007E057C"/>
    <w:rsid w:val="008C095E"/>
    <w:rsid w:val="008F0D5C"/>
    <w:rsid w:val="009F403C"/>
    <w:rsid w:val="00A07C8B"/>
    <w:rsid w:val="00A31273"/>
    <w:rsid w:val="00A625A9"/>
    <w:rsid w:val="00A929BB"/>
    <w:rsid w:val="00A936FB"/>
    <w:rsid w:val="00B642DB"/>
    <w:rsid w:val="00BE551C"/>
    <w:rsid w:val="00C32212"/>
    <w:rsid w:val="00C71364"/>
    <w:rsid w:val="00CF1F95"/>
    <w:rsid w:val="00D21CD6"/>
    <w:rsid w:val="00D632A1"/>
    <w:rsid w:val="00D64FCE"/>
    <w:rsid w:val="00DC13AE"/>
    <w:rsid w:val="00DD6874"/>
    <w:rsid w:val="00E2598A"/>
    <w:rsid w:val="00E607EF"/>
    <w:rsid w:val="00E97479"/>
    <w:rsid w:val="00EA19E5"/>
    <w:rsid w:val="00F1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8B"/>
  </w:style>
  <w:style w:type="paragraph" w:styleId="3">
    <w:name w:val="heading 3"/>
    <w:basedOn w:val="a"/>
    <w:link w:val="30"/>
    <w:uiPriority w:val="9"/>
    <w:qFormat/>
    <w:rsid w:val="00756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82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56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ewscontent">
    <w:name w:val="newscontent"/>
    <w:basedOn w:val="a"/>
    <w:rsid w:val="0075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682F"/>
  </w:style>
  <w:style w:type="character" w:styleId="a4">
    <w:name w:val="Hyperlink"/>
    <w:basedOn w:val="a0"/>
    <w:uiPriority w:val="99"/>
    <w:unhideWhenUsed/>
    <w:rsid w:val="00756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2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21C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6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82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56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ewscontent">
    <w:name w:val="newscontent"/>
    <w:basedOn w:val="a"/>
    <w:rsid w:val="0075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682F"/>
  </w:style>
  <w:style w:type="character" w:styleId="a4">
    <w:name w:val="Hyperlink"/>
    <w:basedOn w:val="a0"/>
    <w:uiPriority w:val="99"/>
    <w:unhideWhenUsed/>
    <w:rsid w:val="00756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82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21C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lshow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DBC1-1F86-4635-9DF1-376D5596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умова Елена Юрьевна</cp:lastModifiedBy>
  <cp:revision>4</cp:revision>
  <cp:lastPrinted>2014-08-31T10:03:00Z</cp:lastPrinted>
  <dcterms:created xsi:type="dcterms:W3CDTF">2014-09-04T05:00:00Z</dcterms:created>
  <dcterms:modified xsi:type="dcterms:W3CDTF">2014-09-08T05:20:00Z</dcterms:modified>
</cp:coreProperties>
</file>